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419E5" w:rsidRDefault="00D419E5">
      <w:pPr>
        <w:rPr>
          <w:sz w:val="20"/>
        </w:rPr>
      </w:pPr>
    </w:p>
    <w:p w14:paraId="48F8EA19" w14:textId="65510C5B" w:rsidR="00432E97" w:rsidRPr="00D7629E" w:rsidRDefault="00432E97" w:rsidP="004A4C3A">
      <w:pPr>
        <w:ind w:left="-142"/>
        <w:rPr>
          <w:b/>
          <w:bCs/>
          <w:sz w:val="28"/>
          <w:szCs w:val="28"/>
        </w:rPr>
      </w:pPr>
      <w:r w:rsidRPr="2CE264E6">
        <w:rPr>
          <w:b/>
          <w:bCs/>
          <w:sz w:val="28"/>
          <w:szCs w:val="28"/>
        </w:rPr>
        <w:t>AANVRAAGFORMULIER BIJZONDERE KOSTEN PLEEGZORG 202</w:t>
      </w:r>
      <w:r w:rsidR="00A37858">
        <w:rPr>
          <w:b/>
          <w:bCs/>
          <w:sz w:val="28"/>
          <w:szCs w:val="28"/>
        </w:rPr>
        <w:t>2</w:t>
      </w:r>
      <w:r>
        <w:rPr>
          <w:b/>
          <w:sz w:val="28"/>
          <w:szCs w:val="28"/>
        </w:rPr>
        <w:br/>
      </w:r>
      <w:r w:rsidRPr="00432E97">
        <w:rPr>
          <w:b/>
          <w:bCs/>
          <w:color w:val="64B42D"/>
          <w:sz w:val="28"/>
          <w:szCs w:val="28"/>
        </w:rPr>
        <w:t>FOOD VALLEY EN WAGENINGEN</w:t>
      </w:r>
      <w:r w:rsidRPr="2CE264E6">
        <w:rPr>
          <w:b/>
          <w:bCs/>
          <w:sz w:val="28"/>
          <w:szCs w:val="28"/>
        </w:rPr>
        <w:t xml:space="preserve"> </w:t>
      </w:r>
    </w:p>
    <w:p w14:paraId="550FE951" w14:textId="77777777" w:rsidR="003D38FE" w:rsidRDefault="003D38FE" w:rsidP="004A4C3A">
      <w:pPr>
        <w:ind w:left="-142"/>
        <w:rPr>
          <w:b/>
          <w:sz w:val="20"/>
          <w:szCs w:val="20"/>
        </w:rPr>
      </w:pPr>
    </w:p>
    <w:p w14:paraId="0B2D361A" w14:textId="247FC75C" w:rsidR="00432E97" w:rsidRPr="00E4282F" w:rsidRDefault="00432E97" w:rsidP="004A4C3A">
      <w:pPr>
        <w:ind w:left="-142"/>
        <w:rPr>
          <w:sz w:val="20"/>
          <w:szCs w:val="20"/>
          <w:u w:val="single"/>
        </w:rPr>
      </w:pPr>
      <w:r w:rsidRPr="00E4282F">
        <w:rPr>
          <w:b/>
          <w:sz w:val="20"/>
          <w:szCs w:val="20"/>
          <w:u w:val="single"/>
        </w:rPr>
        <w:t xml:space="preserve">Een vergoeding conform de regeling bijzondere kosten </w:t>
      </w:r>
    </w:p>
    <w:p w14:paraId="5BAA2254" w14:textId="66099518" w:rsidR="00432E97" w:rsidRPr="00E81E96" w:rsidRDefault="00432E97" w:rsidP="004A4C3A">
      <w:pPr>
        <w:ind w:left="-142"/>
        <w:rPr>
          <w:sz w:val="20"/>
          <w:szCs w:val="20"/>
        </w:rPr>
      </w:pPr>
      <w:r w:rsidRPr="003D38FE">
        <w:rPr>
          <w:sz w:val="20"/>
          <w:szCs w:val="20"/>
        </w:rPr>
        <w:t>s.v.p. aankruisen op formulier welke vergoeding aangevraagd wordt</w:t>
      </w:r>
    </w:p>
    <w:tbl>
      <w:tblPr>
        <w:tblStyle w:val="Tabelraster"/>
        <w:tblW w:w="8707" w:type="dxa"/>
        <w:tblInd w:w="-5" w:type="dxa"/>
        <w:tblLook w:val="04A0" w:firstRow="1" w:lastRow="0" w:firstColumn="1" w:lastColumn="0" w:noHBand="0" w:noVBand="1"/>
      </w:tblPr>
      <w:tblGrid>
        <w:gridCol w:w="1903"/>
        <w:gridCol w:w="2268"/>
        <w:gridCol w:w="2268"/>
        <w:gridCol w:w="2268"/>
      </w:tblGrid>
      <w:tr w:rsidR="004A4C3A" w14:paraId="1B7C0937" w14:textId="77777777" w:rsidTr="000127FC">
        <w:trPr>
          <w:trHeight w:val="454"/>
        </w:trPr>
        <w:tc>
          <w:tcPr>
            <w:tcW w:w="1903" w:type="dxa"/>
            <w:vAlign w:val="center"/>
          </w:tcPr>
          <w:p w14:paraId="45E6E424" w14:textId="77777777" w:rsidR="004A4C3A" w:rsidRPr="00846081" w:rsidRDefault="004A4C3A" w:rsidP="00C055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Naam jeugdige</w:t>
            </w:r>
          </w:p>
        </w:tc>
        <w:tc>
          <w:tcPr>
            <w:tcW w:w="6804" w:type="dxa"/>
            <w:gridSpan w:val="3"/>
          </w:tcPr>
          <w:p w14:paraId="45CB189D" w14:textId="77777777" w:rsidR="004A4C3A" w:rsidRDefault="004A4C3A" w:rsidP="00C055FC"/>
        </w:tc>
      </w:tr>
      <w:tr w:rsidR="004A4C3A" w14:paraId="225B3D9A" w14:textId="77777777" w:rsidTr="000127FC">
        <w:trPr>
          <w:trHeight w:val="454"/>
        </w:trPr>
        <w:tc>
          <w:tcPr>
            <w:tcW w:w="1903" w:type="dxa"/>
            <w:vAlign w:val="center"/>
          </w:tcPr>
          <w:p w14:paraId="007A5615" w14:textId="77777777" w:rsidR="004A4C3A" w:rsidRPr="00846081" w:rsidRDefault="004A4C3A" w:rsidP="00C055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Geboortedatum</w:t>
            </w:r>
          </w:p>
        </w:tc>
        <w:tc>
          <w:tcPr>
            <w:tcW w:w="6804" w:type="dxa"/>
            <w:gridSpan w:val="3"/>
          </w:tcPr>
          <w:p w14:paraId="70450199" w14:textId="77777777" w:rsidR="004A4C3A" w:rsidRDefault="004A4C3A" w:rsidP="00C055FC"/>
        </w:tc>
      </w:tr>
      <w:tr w:rsidR="004A4C3A" w14:paraId="517E33BF" w14:textId="77777777" w:rsidTr="000127FC">
        <w:trPr>
          <w:trHeight w:val="454"/>
        </w:trPr>
        <w:tc>
          <w:tcPr>
            <w:tcW w:w="1903" w:type="dxa"/>
            <w:vAlign w:val="center"/>
          </w:tcPr>
          <w:p w14:paraId="2156F512" w14:textId="77777777" w:rsidR="004A4C3A" w:rsidRPr="00846081" w:rsidRDefault="004A4C3A" w:rsidP="00C055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Juridisch kader</w:t>
            </w:r>
          </w:p>
        </w:tc>
        <w:tc>
          <w:tcPr>
            <w:tcW w:w="2268" w:type="dxa"/>
            <w:vAlign w:val="center"/>
          </w:tcPr>
          <w:p w14:paraId="200468E4" w14:textId="77777777" w:rsidR="004A4C3A" w:rsidRPr="00BD06D9" w:rsidRDefault="004A4C3A" w:rsidP="00C055FC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vrijwillig</w:t>
            </w:r>
          </w:p>
        </w:tc>
        <w:tc>
          <w:tcPr>
            <w:tcW w:w="2268" w:type="dxa"/>
            <w:vAlign w:val="center"/>
          </w:tcPr>
          <w:p w14:paraId="6438B2E4" w14:textId="77777777" w:rsidR="004A4C3A" w:rsidRPr="00BD06D9" w:rsidRDefault="004A4C3A" w:rsidP="00C055FC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(</w:t>
            </w:r>
            <w:proofErr w:type="spellStart"/>
            <w:r w:rsidRPr="00BD06D9">
              <w:rPr>
                <w:rFonts w:eastAsia="Times New Roman"/>
                <w:color w:val="000000"/>
                <w:sz w:val="20"/>
                <w:szCs w:val="20"/>
              </w:rPr>
              <w:t>gezins</w:t>
            </w:r>
            <w:proofErr w:type="spellEnd"/>
            <w:r w:rsidRPr="00BD06D9">
              <w:rPr>
                <w:rFonts w:eastAsia="Times New Roman"/>
                <w:color w:val="000000"/>
                <w:sz w:val="20"/>
                <w:szCs w:val="20"/>
              </w:rPr>
              <w:t>)voogdij</w:t>
            </w:r>
          </w:p>
        </w:tc>
        <w:tc>
          <w:tcPr>
            <w:tcW w:w="2268" w:type="dxa"/>
            <w:vAlign w:val="center"/>
          </w:tcPr>
          <w:p w14:paraId="6E33BA47" w14:textId="77777777" w:rsidR="004A4C3A" w:rsidRPr="00BD06D9" w:rsidRDefault="004A4C3A" w:rsidP="00C055FC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pleegoudervoogdij</w:t>
            </w:r>
          </w:p>
        </w:tc>
      </w:tr>
      <w:tr w:rsidR="004A4C3A" w14:paraId="08558564" w14:textId="77777777" w:rsidTr="000127FC">
        <w:trPr>
          <w:trHeight w:val="454"/>
        </w:trPr>
        <w:tc>
          <w:tcPr>
            <w:tcW w:w="1903" w:type="dxa"/>
            <w:vAlign w:val="center"/>
          </w:tcPr>
          <w:p w14:paraId="71940D43" w14:textId="77777777" w:rsidR="004A4C3A" w:rsidRPr="00846081" w:rsidRDefault="004A4C3A" w:rsidP="00C055FC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eggezin</w:t>
            </w:r>
          </w:p>
        </w:tc>
        <w:tc>
          <w:tcPr>
            <w:tcW w:w="6804" w:type="dxa"/>
            <w:gridSpan w:val="3"/>
          </w:tcPr>
          <w:p w14:paraId="57CDAC3D" w14:textId="77777777" w:rsidR="004A4C3A" w:rsidRDefault="004A4C3A" w:rsidP="00C055FC"/>
        </w:tc>
      </w:tr>
      <w:tr w:rsidR="004A4C3A" w14:paraId="4A783C6C" w14:textId="77777777" w:rsidTr="000127FC">
        <w:trPr>
          <w:trHeight w:val="454"/>
        </w:trPr>
        <w:tc>
          <w:tcPr>
            <w:tcW w:w="1903" w:type="dxa"/>
            <w:vAlign w:val="center"/>
          </w:tcPr>
          <w:p w14:paraId="53EB1003" w14:textId="77777777" w:rsidR="004A4C3A" w:rsidRPr="00846081" w:rsidRDefault="004A4C3A" w:rsidP="00C055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Pleegzorgwerker</w:t>
            </w:r>
          </w:p>
        </w:tc>
        <w:tc>
          <w:tcPr>
            <w:tcW w:w="6804" w:type="dxa"/>
            <w:gridSpan w:val="3"/>
          </w:tcPr>
          <w:p w14:paraId="7BD23640" w14:textId="77777777" w:rsidR="004A4C3A" w:rsidRDefault="004A4C3A" w:rsidP="00C055FC"/>
        </w:tc>
      </w:tr>
      <w:tr w:rsidR="004A4C3A" w14:paraId="659E09B9" w14:textId="77777777" w:rsidTr="000127FC">
        <w:trPr>
          <w:trHeight w:val="454"/>
        </w:trPr>
        <w:tc>
          <w:tcPr>
            <w:tcW w:w="1903" w:type="dxa"/>
            <w:vAlign w:val="center"/>
          </w:tcPr>
          <w:p w14:paraId="01B2C8CA" w14:textId="77777777" w:rsidR="004A4C3A" w:rsidRPr="00846081" w:rsidRDefault="004A4C3A" w:rsidP="00C055FC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Datum aanvraag</w:t>
            </w:r>
          </w:p>
        </w:tc>
        <w:tc>
          <w:tcPr>
            <w:tcW w:w="6804" w:type="dxa"/>
            <w:gridSpan w:val="3"/>
          </w:tcPr>
          <w:p w14:paraId="42CDA0C9" w14:textId="77777777" w:rsidR="004A4C3A" w:rsidRDefault="004A4C3A" w:rsidP="00C055FC"/>
        </w:tc>
      </w:tr>
      <w:tr w:rsidR="004A4C3A" w14:paraId="473D4B86" w14:textId="77777777" w:rsidTr="000127FC">
        <w:trPr>
          <w:trHeight w:val="454"/>
        </w:trPr>
        <w:tc>
          <w:tcPr>
            <w:tcW w:w="1903" w:type="dxa"/>
            <w:vAlign w:val="center"/>
          </w:tcPr>
          <w:p w14:paraId="7AE7F2B8" w14:textId="77777777" w:rsidR="004A4C3A" w:rsidRPr="00846081" w:rsidRDefault="004A4C3A" w:rsidP="00C055FC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Bijzonderheden</w:t>
            </w:r>
          </w:p>
        </w:tc>
        <w:tc>
          <w:tcPr>
            <w:tcW w:w="6804" w:type="dxa"/>
            <w:gridSpan w:val="3"/>
          </w:tcPr>
          <w:p w14:paraId="2F5767FE" w14:textId="77777777" w:rsidR="004A4C3A" w:rsidRDefault="004A4C3A" w:rsidP="00C055FC"/>
        </w:tc>
      </w:tr>
    </w:tbl>
    <w:p w14:paraId="6E5123FF" w14:textId="72C64650" w:rsidR="003A2E02" w:rsidRDefault="003A2E02" w:rsidP="00432E97">
      <w:pPr>
        <w:ind w:left="360"/>
        <w:rPr>
          <w:b/>
          <w:sz w:val="20"/>
          <w:szCs w:val="20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27"/>
        <w:gridCol w:w="4464"/>
        <w:gridCol w:w="1483"/>
        <w:gridCol w:w="318"/>
        <w:gridCol w:w="2168"/>
        <w:gridCol w:w="9"/>
      </w:tblGrid>
      <w:tr w:rsidR="006842E9" w14:paraId="725D4299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5FCC72B4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464" w:type="dxa"/>
            <w:vAlign w:val="center"/>
          </w:tcPr>
          <w:p w14:paraId="415959A1" w14:textId="31290A73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den van declareren </w:t>
            </w:r>
          </w:p>
        </w:tc>
        <w:tc>
          <w:tcPr>
            <w:tcW w:w="1483" w:type="dxa"/>
            <w:vAlign w:val="center"/>
          </w:tcPr>
          <w:p w14:paraId="3F8C8C6B" w14:textId="103FCC23" w:rsidR="006842E9" w:rsidRDefault="00CE32B5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</w:t>
            </w:r>
            <w:r w:rsidR="001112EA">
              <w:rPr>
                <w:b/>
                <w:bCs/>
                <w:sz w:val="20"/>
                <w:szCs w:val="20"/>
              </w:rPr>
              <w:t>imale vergoeding</w:t>
            </w:r>
          </w:p>
        </w:tc>
        <w:tc>
          <w:tcPr>
            <w:tcW w:w="318" w:type="dxa"/>
            <w:vAlign w:val="center"/>
          </w:tcPr>
          <w:p w14:paraId="1BD04118" w14:textId="7593BB7C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1F5DF3C3" w14:textId="7A7890C1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vraagde </w:t>
            </w:r>
            <w:r w:rsidR="00CE32B5">
              <w:rPr>
                <w:b/>
                <w:bCs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ergoeding</w:t>
            </w:r>
          </w:p>
        </w:tc>
      </w:tr>
      <w:tr w:rsidR="006842E9" w14:paraId="47BE4E34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7ED0E1B6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2E700651" w14:textId="5AC48873" w:rsidR="006842E9" w:rsidRDefault="001112EA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C4341">
              <w:rPr>
                <w:sz w:val="20"/>
                <w:szCs w:val="20"/>
              </w:rPr>
              <w:t>anvullende verzekering</w:t>
            </w:r>
          </w:p>
        </w:tc>
        <w:tc>
          <w:tcPr>
            <w:tcW w:w="1483" w:type="dxa"/>
            <w:vAlign w:val="center"/>
          </w:tcPr>
          <w:p w14:paraId="05BDBA2C" w14:textId="77777777" w:rsidR="006842E9" w:rsidRDefault="006842E9" w:rsidP="001112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AAF2D5E" w14:textId="437BF6F4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4D6C1DC1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2E9" w14:paraId="42A609B9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6ACAF99A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07D68B8D" w14:textId="61EF80F0" w:rsidR="006842E9" w:rsidRDefault="001112EA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N</w:t>
            </w:r>
            <w:r w:rsidRPr="003A2DB8">
              <w:rPr>
                <w:rFonts w:eastAsia="Calibri" w:cs="Arial"/>
                <w:sz w:val="20"/>
                <w:szCs w:val="20"/>
              </w:rPr>
              <w:t>oodzakelijke paramedische behandelingen</w:t>
            </w:r>
          </w:p>
        </w:tc>
        <w:tc>
          <w:tcPr>
            <w:tcW w:w="1483" w:type="dxa"/>
            <w:vAlign w:val="center"/>
          </w:tcPr>
          <w:p w14:paraId="0ECDC8A4" w14:textId="77777777" w:rsidR="006842E9" w:rsidRDefault="006842E9" w:rsidP="001112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4CB4446A" w14:textId="42F36746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3AB16615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2E9" w14:paraId="31986130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76CFCCBB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72F194E1" w14:textId="3F7804D5" w:rsidR="006842E9" w:rsidRDefault="001112EA" w:rsidP="001112E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Brilvergoeding  1 x per 2</w:t>
            </w:r>
            <w:r w:rsidRPr="003A2DB8">
              <w:rPr>
                <w:rFonts w:eastAsia="Calibri" w:cs="Arial"/>
                <w:sz w:val="20"/>
                <w:szCs w:val="20"/>
              </w:rPr>
              <w:t xml:space="preserve"> jaar</w:t>
            </w:r>
          </w:p>
        </w:tc>
        <w:tc>
          <w:tcPr>
            <w:tcW w:w="1483" w:type="dxa"/>
            <w:vAlign w:val="center"/>
          </w:tcPr>
          <w:p w14:paraId="16012E66" w14:textId="2AF43602" w:rsidR="006842E9" w:rsidRDefault="00591645" w:rsidP="001112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  </w:t>
            </w:r>
            <w:r w:rsidR="001112EA">
              <w:rPr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318" w:type="dxa"/>
            <w:vAlign w:val="center"/>
          </w:tcPr>
          <w:p w14:paraId="38E96517" w14:textId="532D902F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6CD7E5D1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2E9" w14:paraId="3994E0AD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3DD53565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376E3E0E" w14:textId="35BDE7C6" w:rsidR="006842E9" w:rsidRDefault="001112EA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</w:t>
            </w:r>
            <w:r w:rsidRPr="003A2DB8">
              <w:rPr>
                <w:rFonts w:eastAsia="Calibri" w:cs="Arial"/>
                <w:sz w:val="20"/>
                <w:szCs w:val="20"/>
              </w:rPr>
              <w:t>e ouderbijdrage</w:t>
            </w:r>
            <w:r>
              <w:rPr>
                <w:rFonts w:eastAsia="Calibri" w:cs="Arial"/>
                <w:sz w:val="20"/>
                <w:szCs w:val="20"/>
              </w:rPr>
              <w:t>,</w:t>
            </w:r>
            <w:r w:rsidRPr="003A2DB8">
              <w:rPr>
                <w:rFonts w:eastAsia="Calibri" w:cs="Arial"/>
                <w:sz w:val="20"/>
                <w:szCs w:val="20"/>
              </w:rPr>
              <w:t xml:space="preserve"> schoolreisje en zwemlessen</w:t>
            </w:r>
          </w:p>
        </w:tc>
        <w:tc>
          <w:tcPr>
            <w:tcW w:w="1483" w:type="dxa"/>
            <w:vAlign w:val="center"/>
          </w:tcPr>
          <w:p w14:paraId="553176A2" w14:textId="2F4141D8" w:rsidR="006842E9" w:rsidRDefault="00591645" w:rsidP="001112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 xml:space="preserve">€ </w:t>
            </w:r>
            <w:r w:rsidR="001112EA" w:rsidRPr="003A2DB8">
              <w:rPr>
                <w:rFonts w:eastAsia="Calibri" w:cs="Arial"/>
                <w:b/>
                <w:sz w:val="20"/>
                <w:szCs w:val="20"/>
              </w:rPr>
              <w:t>150,</w:t>
            </w:r>
            <w:r w:rsidR="009D6070">
              <w:rPr>
                <w:rFonts w:eastAsia="Calibri" w:cs="Arial"/>
                <w:b/>
                <w:sz w:val="20"/>
                <w:szCs w:val="20"/>
              </w:rPr>
              <w:t>00</w:t>
            </w:r>
            <w:r w:rsidR="001112EA">
              <w:rPr>
                <w:rFonts w:eastAsia="Calibri" w:cs="Arial"/>
                <w:b/>
                <w:sz w:val="20"/>
                <w:szCs w:val="20"/>
              </w:rPr>
              <w:br/>
            </w:r>
            <w:r w:rsidR="001112EA" w:rsidRPr="003A2DB8">
              <w:rPr>
                <w:rFonts w:eastAsia="Calibri" w:cs="Arial"/>
                <w:b/>
                <w:sz w:val="20"/>
                <w:szCs w:val="20"/>
              </w:rPr>
              <w:t>per schooljaar</w:t>
            </w:r>
          </w:p>
        </w:tc>
        <w:tc>
          <w:tcPr>
            <w:tcW w:w="318" w:type="dxa"/>
            <w:vAlign w:val="center"/>
          </w:tcPr>
          <w:p w14:paraId="1B4F7B2D" w14:textId="2B78D288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533529E4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4BF6" w14:paraId="4155B769" w14:textId="77777777" w:rsidTr="00C616DF">
        <w:trPr>
          <w:trHeight w:val="454"/>
        </w:trPr>
        <w:tc>
          <w:tcPr>
            <w:tcW w:w="327" w:type="dxa"/>
            <w:vAlign w:val="center"/>
          </w:tcPr>
          <w:p w14:paraId="1F7C2650" w14:textId="77777777" w:rsidR="00734BF6" w:rsidRDefault="00734BF6" w:rsidP="00111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2" w:type="dxa"/>
            <w:gridSpan w:val="5"/>
            <w:vAlign w:val="center"/>
          </w:tcPr>
          <w:p w14:paraId="551C7F8A" w14:textId="1B839412" w:rsidR="00734BF6" w:rsidRDefault="00734BF6" w:rsidP="001112EA">
            <w:pPr>
              <w:rPr>
                <w:b/>
                <w:bCs/>
                <w:sz w:val="20"/>
                <w:szCs w:val="20"/>
              </w:rPr>
            </w:pPr>
            <w:r w:rsidRPr="003A2DB8">
              <w:rPr>
                <w:rFonts w:eastAsia="Calibri" w:cs="Arial"/>
                <w:b/>
                <w:sz w:val="20"/>
                <w:szCs w:val="20"/>
              </w:rPr>
              <w:t>Kosten met betrekking tot voortgezet onderwijs</w:t>
            </w:r>
          </w:p>
        </w:tc>
      </w:tr>
      <w:tr w:rsidR="006842E9" w14:paraId="36ECA434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106A0EAA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45231C1F" w14:textId="28D05C31" w:rsidR="006842E9" w:rsidRPr="00FB4DB7" w:rsidRDefault="001112EA" w:rsidP="001112EA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rFonts w:eastAsia="Calibri" w:cs="Arial"/>
                <w:sz w:val="20"/>
                <w:szCs w:val="20"/>
              </w:rPr>
              <w:t>B</w:t>
            </w:r>
            <w:r w:rsidRPr="003A2DB8">
              <w:rPr>
                <w:rFonts w:eastAsia="Calibri" w:cs="Arial"/>
                <w:sz w:val="20"/>
                <w:szCs w:val="20"/>
              </w:rPr>
              <w:t>oeken en leermiddelen die de school verplicht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r w:rsidRPr="003A2DB8">
              <w:rPr>
                <w:rFonts w:eastAsia="Calibri" w:cs="Arial"/>
                <w:sz w:val="20"/>
                <w:szCs w:val="20"/>
              </w:rPr>
              <w:t>voorschrijf</w:t>
            </w:r>
            <w:r>
              <w:rPr>
                <w:rFonts w:eastAsia="Calibri" w:cs="Arial"/>
                <w:sz w:val="20"/>
                <w:szCs w:val="20"/>
              </w:rPr>
              <w:t>t</w:t>
            </w:r>
            <w:r w:rsidR="009B2BBE">
              <w:rPr>
                <w:rFonts w:eastAsia="Calibri" w:cs="Arial"/>
                <w:sz w:val="20"/>
                <w:szCs w:val="20"/>
              </w:rPr>
              <w:t xml:space="preserve"> </w:t>
            </w:r>
            <w:r w:rsidR="00FA0A3E">
              <w:rPr>
                <w:rFonts w:eastAsia="Calibri" w:cs="Arial"/>
                <w:sz w:val="20"/>
                <w:szCs w:val="20"/>
              </w:rPr>
              <w:t>(</w:t>
            </w:r>
            <w:r w:rsidRPr="009B2BBE">
              <w:rPr>
                <w:rFonts w:eastAsia="Calibri" w:cs="Arial"/>
                <w:sz w:val="18"/>
                <w:szCs w:val="18"/>
              </w:rPr>
              <w:t>schoolinfo is hierin bepalend)</w:t>
            </w:r>
          </w:p>
        </w:tc>
        <w:tc>
          <w:tcPr>
            <w:tcW w:w="1483" w:type="dxa"/>
            <w:vAlign w:val="center"/>
          </w:tcPr>
          <w:p w14:paraId="39ADD60B" w14:textId="77777777" w:rsidR="006842E9" w:rsidRDefault="006842E9" w:rsidP="001112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EFABA3C" w14:textId="1A408EAA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23C77BFF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2E9" w14:paraId="1565A2F1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2F642C11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37703F2D" w14:textId="428B9A63" w:rsidR="006842E9" w:rsidRDefault="001112EA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</w:t>
            </w:r>
            <w:r w:rsidRPr="003A2DB8">
              <w:rPr>
                <w:rFonts w:eastAsia="Calibri" w:cs="Arial"/>
                <w:sz w:val="20"/>
                <w:szCs w:val="20"/>
              </w:rPr>
              <w:t>portkleding</w:t>
            </w:r>
          </w:p>
        </w:tc>
        <w:tc>
          <w:tcPr>
            <w:tcW w:w="1483" w:type="dxa"/>
            <w:vAlign w:val="center"/>
          </w:tcPr>
          <w:p w14:paraId="45F1004D" w14:textId="45FA666B" w:rsidR="006842E9" w:rsidRDefault="00591645" w:rsidP="001112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  </w:t>
            </w:r>
            <w:r w:rsidR="001112EA">
              <w:rPr>
                <w:b/>
                <w:bCs/>
                <w:sz w:val="20"/>
                <w:szCs w:val="20"/>
              </w:rPr>
              <w:t>60,00</w:t>
            </w:r>
            <w:r w:rsidR="001112EA">
              <w:rPr>
                <w:b/>
                <w:bCs/>
                <w:sz w:val="20"/>
                <w:szCs w:val="20"/>
              </w:rPr>
              <w:br/>
              <w:t>per schooljaar</w:t>
            </w:r>
          </w:p>
        </w:tc>
        <w:tc>
          <w:tcPr>
            <w:tcW w:w="318" w:type="dxa"/>
            <w:vAlign w:val="center"/>
          </w:tcPr>
          <w:p w14:paraId="68347CFC" w14:textId="2D5F8EAB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40ABAF01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2E9" w14:paraId="58039842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7728A867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6DD161BD" w14:textId="2A1D755B" w:rsidR="006842E9" w:rsidRDefault="001112EA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portschoenen</w:t>
            </w:r>
          </w:p>
        </w:tc>
        <w:tc>
          <w:tcPr>
            <w:tcW w:w="1483" w:type="dxa"/>
            <w:vAlign w:val="center"/>
          </w:tcPr>
          <w:p w14:paraId="73797CE0" w14:textId="28F49274" w:rsidR="006842E9" w:rsidRDefault="00591645" w:rsidP="001112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  </w:t>
            </w:r>
            <w:r w:rsidR="001112EA">
              <w:rPr>
                <w:b/>
                <w:bCs/>
                <w:sz w:val="20"/>
                <w:szCs w:val="20"/>
              </w:rPr>
              <w:t>40,00</w:t>
            </w:r>
          </w:p>
          <w:p w14:paraId="57FE7C6A" w14:textId="38FBF45F" w:rsidR="001112EA" w:rsidRDefault="001112EA" w:rsidP="001112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 schooljaar</w:t>
            </w:r>
          </w:p>
        </w:tc>
        <w:tc>
          <w:tcPr>
            <w:tcW w:w="318" w:type="dxa"/>
            <w:vAlign w:val="center"/>
          </w:tcPr>
          <w:p w14:paraId="149F8646" w14:textId="06CF4108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46EEF396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2E9" w14:paraId="0F2D5768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1CF502DB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7E7B4E17" w14:textId="0103F813" w:rsidR="006842E9" w:rsidRDefault="001112EA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</w:t>
            </w:r>
            <w:r w:rsidRPr="003A2DB8">
              <w:rPr>
                <w:rFonts w:eastAsia="Calibri" w:cs="Arial"/>
                <w:sz w:val="20"/>
                <w:szCs w:val="20"/>
              </w:rPr>
              <w:t xml:space="preserve">peciaal tenue </w:t>
            </w:r>
            <w:r>
              <w:rPr>
                <w:rFonts w:eastAsia="Calibri" w:cs="Arial"/>
                <w:sz w:val="20"/>
                <w:szCs w:val="20"/>
              </w:rPr>
              <w:t xml:space="preserve">door school </w:t>
            </w:r>
            <w:r w:rsidRPr="003A2DB8">
              <w:rPr>
                <w:rFonts w:eastAsia="Calibri" w:cs="Arial"/>
                <w:sz w:val="20"/>
                <w:szCs w:val="20"/>
              </w:rPr>
              <w:t xml:space="preserve">verplicht </w:t>
            </w:r>
            <w:r>
              <w:rPr>
                <w:rFonts w:eastAsia="Calibri" w:cs="Arial"/>
                <w:sz w:val="20"/>
                <w:szCs w:val="20"/>
              </w:rPr>
              <w:t>(</w:t>
            </w:r>
            <w:r w:rsidRPr="003A2DB8">
              <w:rPr>
                <w:rFonts w:eastAsia="Calibri" w:cs="Arial"/>
                <w:sz w:val="20"/>
                <w:szCs w:val="20"/>
              </w:rPr>
              <w:t>Max</w:t>
            </w:r>
            <w:r>
              <w:rPr>
                <w:rFonts w:eastAsia="Calibri" w:cs="Arial"/>
                <w:sz w:val="20"/>
                <w:szCs w:val="20"/>
              </w:rPr>
              <w:t xml:space="preserve"> 1 x per hele opleiding)</w:t>
            </w:r>
          </w:p>
        </w:tc>
        <w:tc>
          <w:tcPr>
            <w:tcW w:w="1483" w:type="dxa"/>
            <w:vAlign w:val="center"/>
          </w:tcPr>
          <w:p w14:paraId="42CBC264" w14:textId="77777777" w:rsidR="006842E9" w:rsidRDefault="006842E9" w:rsidP="001112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5B6FD3F2" w14:textId="13D739A9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6C22D409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2E9" w14:paraId="2127BD37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597EE741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747A8479" w14:textId="45771E33" w:rsidR="006842E9" w:rsidRDefault="001112EA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3A2DB8">
              <w:rPr>
                <w:rFonts w:eastAsia="Calibri" w:cs="Arial"/>
                <w:sz w:val="20"/>
                <w:szCs w:val="20"/>
              </w:rPr>
              <w:t xml:space="preserve">choolreizen, werkweken etc.  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  <w:vAlign w:val="center"/>
          </w:tcPr>
          <w:p w14:paraId="354899DC" w14:textId="1384D09D" w:rsidR="006842E9" w:rsidRDefault="00591645" w:rsidP="001112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 xml:space="preserve">€ </w:t>
            </w:r>
            <w:r w:rsidR="001112EA" w:rsidRPr="00146ED3">
              <w:rPr>
                <w:rFonts w:eastAsia="Calibri" w:cs="Arial"/>
                <w:b/>
                <w:sz w:val="20"/>
                <w:szCs w:val="20"/>
              </w:rPr>
              <w:t>300,</w:t>
            </w:r>
            <w:r w:rsidR="009D6070">
              <w:rPr>
                <w:rFonts w:eastAsia="Calibri" w:cs="Arial"/>
                <w:b/>
                <w:sz w:val="20"/>
                <w:szCs w:val="20"/>
              </w:rPr>
              <w:t>00</w:t>
            </w:r>
            <w:r w:rsidR="009D6070">
              <w:rPr>
                <w:rFonts w:eastAsia="Calibri" w:cs="Arial"/>
                <w:b/>
                <w:sz w:val="20"/>
                <w:szCs w:val="20"/>
              </w:rPr>
              <w:br/>
            </w:r>
            <w:r w:rsidR="001112EA" w:rsidRPr="00146ED3">
              <w:rPr>
                <w:rFonts w:eastAsia="Calibri" w:cs="Arial"/>
                <w:b/>
                <w:sz w:val="20"/>
                <w:szCs w:val="20"/>
              </w:rPr>
              <w:t>per schooljaar</w:t>
            </w:r>
          </w:p>
        </w:tc>
        <w:tc>
          <w:tcPr>
            <w:tcW w:w="318" w:type="dxa"/>
            <w:vAlign w:val="center"/>
          </w:tcPr>
          <w:p w14:paraId="1B390A53" w14:textId="3AAA6099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764DC912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2E9" w14:paraId="00608BF3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0C929C42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6F814912" w14:textId="2A2AE3CF" w:rsidR="006842E9" w:rsidRDefault="001112EA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M</w:t>
            </w:r>
            <w:r w:rsidRPr="003A2DB8">
              <w:rPr>
                <w:rFonts w:eastAsia="Calibri" w:cs="Arial"/>
                <w:sz w:val="20"/>
                <w:szCs w:val="20"/>
              </w:rPr>
              <w:t xml:space="preserve">aterialen en/of duurzame goederen </w:t>
            </w:r>
            <w:r>
              <w:rPr>
                <w:rFonts w:eastAsia="Calibri" w:cs="Arial"/>
                <w:sz w:val="20"/>
                <w:szCs w:val="20"/>
              </w:rPr>
              <w:br/>
            </w:r>
            <w:r w:rsidRPr="003A2DB8">
              <w:rPr>
                <w:rFonts w:eastAsia="Calibri" w:cs="Arial"/>
                <w:sz w:val="20"/>
                <w:szCs w:val="20"/>
              </w:rPr>
              <w:t>t.b.v. specifieke vakopleidingen</w:t>
            </w:r>
          </w:p>
        </w:tc>
        <w:tc>
          <w:tcPr>
            <w:tcW w:w="1483" w:type="dxa"/>
            <w:vAlign w:val="center"/>
          </w:tcPr>
          <w:p w14:paraId="6FC92C14" w14:textId="6B88950F" w:rsidR="006842E9" w:rsidRDefault="00591645" w:rsidP="001112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 xml:space="preserve">€ </w:t>
            </w:r>
            <w:r w:rsidR="001112EA" w:rsidRPr="00146ED3">
              <w:rPr>
                <w:rFonts w:eastAsia="Calibri" w:cs="Arial"/>
                <w:b/>
                <w:sz w:val="20"/>
                <w:szCs w:val="20"/>
              </w:rPr>
              <w:t>500,</w:t>
            </w:r>
            <w:r w:rsidR="009D6070">
              <w:rPr>
                <w:rFonts w:eastAsia="Calibri" w:cs="Arial"/>
                <w:b/>
                <w:sz w:val="20"/>
                <w:szCs w:val="20"/>
              </w:rPr>
              <w:t>00</w:t>
            </w:r>
            <w:r w:rsidR="009B2BBE">
              <w:rPr>
                <w:rFonts w:eastAsia="Calibri" w:cs="Arial"/>
                <w:b/>
                <w:sz w:val="20"/>
                <w:szCs w:val="20"/>
              </w:rPr>
              <w:br/>
            </w:r>
            <w:r w:rsidR="001112EA" w:rsidRPr="00146ED3">
              <w:rPr>
                <w:rFonts w:eastAsia="Calibri" w:cs="Arial"/>
                <w:b/>
                <w:sz w:val="20"/>
                <w:szCs w:val="20"/>
              </w:rPr>
              <w:t>per school</w:t>
            </w:r>
            <w:r w:rsidR="001112EA">
              <w:rPr>
                <w:rFonts w:eastAsia="Calibri" w:cs="Arial"/>
                <w:b/>
                <w:sz w:val="20"/>
                <w:szCs w:val="20"/>
              </w:rPr>
              <w:t>jaar</w:t>
            </w:r>
          </w:p>
        </w:tc>
        <w:tc>
          <w:tcPr>
            <w:tcW w:w="318" w:type="dxa"/>
            <w:vAlign w:val="center"/>
          </w:tcPr>
          <w:p w14:paraId="4DDD211D" w14:textId="5C742C02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374C2CD4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2E9" w14:paraId="561DF3EC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12E58EF8" w14:textId="77777777" w:rsidR="006842E9" w:rsidRPr="001112EA" w:rsidRDefault="006842E9" w:rsidP="001112EA">
            <w:pPr>
              <w:rPr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0BAA8196" w14:textId="7752E74E" w:rsidR="006842E9" w:rsidRPr="001112EA" w:rsidRDefault="001112EA" w:rsidP="001112EA">
            <w:pPr>
              <w:rPr>
                <w:sz w:val="20"/>
                <w:szCs w:val="20"/>
              </w:rPr>
            </w:pPr>
            <w:r>
              <w:t>C</w:t>
            </w:r>
            <w:r w:rsidRPr="6A42DAD5">
              <w:rPr>
                <w:rFonts w:eastAsia="Calibri" w:cs="Arial"/>
                <w:sz w:val="20"/>
                <w:szCs w:val="20"/>
              </w:rPr>
              <w:t>omputerlessen tekstverwerking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r w:rsidRPr="6A42DAD5">
              <w:rPr>
                <w:rFonts w:eastAsia="Calibri" w:cs="Arial"/>
                <w:sz w:val="20"/>
                <w:szCs w:val="20"/>
              </w:rPr>
              <w:t>georganiseerd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r w:rsidRPr="6A42DAD5">
              <w:rPr>
                <w:rFonts w:eastAsia="Calibri" w:cs="Arial"/>
                <w:sz w:val="20"/>
                <w:szCs w:val="20"/>
              </w:rPr>
              <w:t>door school</w:t>
            </w:r>
            <w:r w:rsidR="009B2BBE">
              <w:rPr>
                <w:rFonts w:eastAsia="Calibri" w:cs="Arial"/>
                <w:sz w:val="20"/>
                <w:szCs w:val="20"/>
              </w:rPr>
              <w:t xml:space="preserve"> </w:t>
            </w:r>
            <w:r w:rsidR="009B2BBE" w:rsidRPr="6A42DAD5">
              <w:rPr>
                <w:rFonts w:eastAsia="Calibri" w:cs="Arial"/>
                <w:sz w:val="20"/>
                <w:szCs w:val="20"/>
              </w:rPr>
              <w:t>(</w:t>
            </w:r>
            <w:r w:rsidR="009B2BBE" w:rsidRPr="009B2BBE">
              <w:rPr>
                <w:rFonts w:eastAsia="Calibri" w:cs="Arial"/>
                <w:sz w:val="18"/>
                <w:szCs w:val="18"/>
              </w:rPr>
              <w:t>voor het volledige voortgezette onderwijs)</w:t>
            </w:r>
          </w:p>
        </w:tc>
        <w:tc>
          <w:tcPr>
            <w:tcW w:w="1483" w:type="dxa"/>
            <w:vAlign w:val="center"/>
          </w:tcPr>
          <w:p w14:paraId="3B231FD5" w14:textId="7C93604A" w:rsidR="006842E9" w:rsidRPr="00181101" w:rsidRDefault="00213EF8" w:rsidP="00213EF8">
            <w:pPr>
              <w:jc w:val="right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€ </w:t>
            </w:r>
            <w:r w:rsidR="001112EA" w:rsidRPr="6A42DAD5">
              <w:rPr>
                <w:rFonts w:eastAsia="Calibri" w:cs="Arial"/>
                <w:b/>
                <w:bCs/>
                <w:sz w:val="20"/>
                <w:szCs w:val="20"/>
              </w:rPr>
              <w:t>225,</w:t>
            </w:r>
            <w:r w:rsidR="009B2BBE">
              <w:rPr>
                <w:rFonts w:eastAsia="Calibri" w:cs="Arial"/>
                <w:b/>
                <w:bCs/>
                <w:sz w:val="20"/>
                <w:szCs w:val="20"/>
              </w:rPr>
              <w:t>00</w:t>
            </w:r>
            <w:r w:rsidR="00181101">
              <w:rPr>
                <w:rFonts w:eastAsia="Calibri" w:cs="Arial"/>
                <w:b/>
                <w:bCs/>
                <w:sz w:val="20"/>
                <w:szCs w:val="20"/>
              </w:rPr>
              <w:br/>
              <w:t>eenmalig</w:t>
            </w:r>
          </w:p>
        </w:tc>
        <w:tc>
          <w:tcPr>
            <w:tcW w:w="318" w:type="dxa"/>
            <w:vAlign w:val="center"/>
          </w:tcPr>
          <w:p w14:paraId="273A0FE5" w14:textId="147DDA0F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79809D42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2E9" w14:paraId="6F16AD89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562383D1" w14:textId="2C96C430" w:rsidR="006842E9" w:rsidRPr="001112EA" w:rsidRDefault="006842E9" w:rsidP="001112EA">
            <w:pPr>
              <w:rPr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2B84D606" w14:textId="5F602FEE" w:rsidR="006842E9" w:rsidRPr="001112EA" w:rsidRDefault="001112EA" w:rsidP="001112E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  <w:r w:rsidRPr="003A2DB8">
              <w:rPr>
                <w:rFonts w:eastAsia="Calibri" w:cs="Arial"/>
                <w:sz w:val="20"/>
                <w:szCs w:val="20"/>
              </w:rPr>
              <w:t xml:space="preserve">uiswerkklas </w:t>
            </w:r>
            <w:r w:rsidRPr="006D65AF">
              <w:rPr>
                <w:rFonts w:eastAsia="Calibri" w:cs="Arial"/>
                <w:sz w:val="18"/>
                <w:szCs w:val="18"/>
              </w:rPr>
              <w:t>(te volgen in schoolverband)</w:t>
            </w:r>
            <w:r>
              <w:rPr>
                <w:rFonts w:eastAsia="Calibri" w:cs="Arial"/>
                <w:sz w:val="20"/>
                <w:szCs w:val="20"/>
              </w:rPr>
              <w:tab/>
            </w:r>
          </w:p>
        </w:tc>
        <w:tc>
          <w:tcPr>
            <w:tcW w:w="1483" w:type="dxa"/>
            <w:vAlign w:val="center"/>
          </w:tcPr>
          <w:p w14:paraId="15479A19" w14:textId="77777777" w:rsidR="006842E9" w:rsidRDefault="006842E9" w:rsidP="001112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221369A4" w14:textId="1DC7CE71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5DC87AAA" w14:textId="7A871DFF" w:rsidR="006842E9" w:rsidRPr="001112EA" w:rsidRDefault="006842E9" w:rsidP="001112EA">
            <w:pPr>
              <w:rPr>
                <w:sz w:val="20"/>
                <w:szCs w:val="20"/>
              </w:rPr>
            </w:pPr>
          </w:p>
        </w:tc>
      </w:tr>
    </w:tbl>
    <w:p w14:paraId="47E8F8E4" w14:textId="77777777" w:rsidR="005D0EF3" w:rsidRDefault="005D0EF3"/>
    <w:p w14:paraId="712C30EE" w14:textId="77777777" w:rsidR="005D0EF3" w:rsidRDefault="005D0EF3"/>
    <w:p w14:paraId="43A209C5" w14:textId="4FA11194" w:rsidR="003212FB" w:rsidRDefault="003212FB">
      <w:r>
        <w:br w:type="page"/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27"/>
        <w:gridCol w:w="4464"/>
        <w:gridCol w:w="1483"/>
        <w:gridCol w:w="318"/>
        <w:gridCol w:w="2168"/>
        <w:gridCol w:w="9"/>
      </w:tblGrid>
      <w:tr w:rsidR="003212FB" w14:paraId="2D425C46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091DC0C2" w14:textId="60F2CF0D" w:rsidR="005D0EF3" w:rsidRPr="001112EA" w:rsidRDefault="005D0EF3" w:rsidP="00FF23CA">
            <w:pPr>
              <w:rPr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55787804" w14:textId="3C4387D5" w:rsidR="003212FB" w:rsidRDefault="003212FB" w:rsidP="00FF23CA">
            <w:r>
              <w:rPr>
                <w:b/>
                <w:bCs/>
                <w:sz w:val="20"/>
                <w:szCs w:val="20"/>
              </w:rPr>
              <w:t xml:space="preserve">Reden van declareren </w:t>
            </w:r>
          </w:p>
        </w:tc>
        <w:tc>
          <w:tcPr>
            <w:tcW w:w="1483" w:type="dxa"/>
            <w:vAlign w:val="center"/>
          </w:tcPr>
          <w:p w14:paraId="09A10B5F" w14:textId="05BEC1E9" w:rsidR="003212FB" w:rsidRPr="79B2CD4C" w:rsidRDefault="003212FB" w:rsidP="00FF23CA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imale vergoeding</w:t>
            </w:r>
          </w:p>
        </w:tc>
        <w:tc>
          <w:tcPr>
            <w:tcW w:w="318" w:type="dxa"/>
            <w:vAlign w:val="center"/>
          </w:tcPr>
          <w:p w14:paraId="023DEDCB" w14:textId="0221CD1B" w:rsidR="003212FB" w:rsidRDefault="003212FB" w:rsidP="00FF23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1CD833A7" w14:textId="65C646E5" w:rsidR="003212FB" w:rsidRDefault="003212FB" w:rsidP="00FF23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vraagde vergoeding</w:t>
            </w:r>
          </w:p>
        </w:tc>
      </w:tr>
      <w:tr w:rsidR="003212FB" w14:paraId="3336E858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540C628B" w14:textId="440309F6" w:rsidR="003212FB" w:rsidRPr="001112EA" w:rsidRDefault="003212FB" w:rsidP="003212FB">
            <w:pPr>
              <w:rPr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39B23515" w14:textId="196033AA" w:rsidR="003212FB" w:rsidRPr="001112EA" w:rsidRDefault="003212FB" w:rsidP="003212FB">
            <w:pPr>
              <w:rPr>
                <w:sz w:val="20"/>
                <w:szCs w:val="20"/>
              </w:rPr>
            </w:pPr>
            <w:r>
              <w:t>L</w:t>
            </w:r>
            <w:r w:rsidRPr="79B2CD4C">
              <w:rPr>
                <w:rFonts w:eastAsia="Calibri" w:cs="Arial"/>
                <w:sz w:val="20"/>
                <w:szCs w:val="20"/>
              </w:rPr>
              <w:t>aptop (kopen of huren), computer of notebook</w:t>
            </w:r>
          </w:p>
        </w:tc>
        <w:tc>
          <w:tcPr>
            <w:tcW w:w="1483" w:type="dxa"/>
            <w:vAlign w:val="center"/>
          </w:tcPr>
          <w:p w14:paraId="03FAD23E" w14:textId="25F4F668" w:rsidR="003212FB" w:rsidRDefault="00225979" w:rsidP="003212FB">
            <w:pPr>
              <w:jc w:val="right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€ </w:t>
            </w:r>
            <w:r w:rsidR="003212FB" w:rsidRPr="79B2CD4C">
              <w:rPr>
                <w:rFonts w:eastAsia="Calibri" w:cs="Arial"/>
                <w:b/>
                <w:bCs/>
                <w:sz w:val="20"/>
                <w:szCs w:val="20"/>
              </w:rPr>
              <w:t>400,</w:t>
            </w:r>
            <w:r w:rsidR="003212FB">
              <w:rPr>
                <w:rFonts w:eastAsia="Calibri" w:cs="Arial"/>
                <w:b/>
                <w:bCs/>
                <w:sz w:val="20"/>
                <w:szCs w:val="20"/>
              </w:rPr>
              <w:t>00</w:t>
            </w:r>
          </w:p>
          <w:p w14:paraId="5707CB18" w14:textId="70AEFBB2" w:rsidR="003212FB" w:rsidRDefault="003212FB" w:rsidP="003212FB">
            <w:pPr>
              <w:jc w:val="right"/>
              <w:rPr>
                <w:b/>
                <w:bCs/>
                <w:sz w:val="20"/>
                <w:szCs w:val="20"/>
              </w:rPr>
            </w:pPr>
            <w:r w:rsidRPr="79B2CD4C">
              <w:rPr>
                <w:rFonts w:eastAsia="Calibri" w:cs="Arial"/>
                <w:b/>
                <w:bCs/>
                <w:sz w:val="20"/>
                <w:szCs w:val="20"/>
              </w:rPr>
              <w:t>eenmalig</w:t>
            </w:r>
          </w:p>
        </w:tc>
        <w:tc>
          <w:tcPr>
            <w:tcW w:w="318" w:type="dxa"/>
            <w:vAlign w:val="center"/>
          </w:tcPr>
          <w:p w14:paraId="04AB3CE0" w14:textId="078D6928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384B1379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12FB" w14:paraId="75F112F0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5C7C3436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23EBD6F5" w14:textId="1545CCE0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</w:t>
            </w:r>
            <w:r w:rsidRPr="003A2DB8">
              <w:rPr>
                <w:rFonts w:eastAsia="Calibri" w:cs="Arial"/>
                <w:sz w:val="20"/>
                <w:szCs w:val="20"/>
              </w:rPr>
              <w:t xml:space="preserve">ijlessen op advies van school </w:t>
            </w:r>
            <w:r w:rsidRPr="006D65AF">
              <w:rPr>
                <w:rFonts w:eastAsia="Calibri" w:cs="Arial"/>
                <w:sz w:val="18"/>
                <w:szCs w:val="18"/>
              </w:rPr>
              <w:t>(schooladvies)</w:t>
            </w:r>
          </w:p>
        </w:tc>
        <w:tc>
          <w:tcPr>
            <w:tcW w:w="1483" w:type="dxa"/>
            <w:vAlign w:val="center"/>
          </w:tcPr>
          <w:p w14:paraId="4896E1BC" w14:textId="77777777" w:rsidR="003212FB" w:rsidRDefault="003212FB" w:rsidP="003212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29A23897" w14:textId="6B8E2E66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4F61CC8D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12FB" w14:paraId="4CB1FF2A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3C707999" w14:textId="66044556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4464" w:type="dxa"/>
            <w:vAlign w:val="center"/>
          </w:tcPr>
          <w:p w14:paraId="41F5B886" w14:textId="6F116F1A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B</w:t>
            </w:r>
            <w:r w:rsidRPr="003A2DB8">
              <w:rPr>
                <w:rFonts w:eastAsia="Calibri" w:cs="Arial"/>
                <w:sz w:val="20"/>
                <w:szCs w:val="20"/>
              </w:rPr>
              <w:t>eroepskeuzeonderzoek</w:t>
            </w:r>
          </w:p>
        </w:tc>
        <w:tc>
          <w:tcPr>
            <w:tcW w:w="1483" w:type="dxa"/>
            <w:vAlign w:val="center"/>
          </w:tcPr>
          <w:p w14:paraId="2D4F1A67" w14:textId="3544C85F" w:rsidR="003212FB" w:rsidRDefault="003212FB" w:rsidP="003212FB">
            <w:pPr>
              <w:jc w:val="right"/>
              <w:rPr>
                <w:b/>
                <w:bCs/>
                <w:sz w:val="20"/>
                <w:szCs w:val="20"/>
              </w:rPr>
            </w:pPr>
            <w:r w:rsidRPr="009C4341">
              <w:rPr>
                <w:rFonts w:eastAsia="Calibri" w:cs="Arial"/>
                <w:b/>
                <w:sz w:val="20"/>
                <w:szCs w:val="20"/>
              </w:rPr>
              <w:t>eenmalig</w:t>
            </w:r>
            <w:r>
              <w:rPr>
                <w:rFonts w:eastAsia="Calibri" w:cs="Arial"/>
                <w:b/>
                <w:sz w:val="20"/>
                <w:szCs w:val="20"/>
              </w:rPr>
              <w:t>e vergoeding</w:t>
            </w:r>
          </w:p>
        </w:tc>
        <w:tc>
          <w:tcPr>
            <w:tcW w:w="318" w:type="dxa"/>
            <w:vAlign w:val="center"/>
          </w:tcPr>
          <w:p w14:paraId="0AB4D3A2" w14:textId="0EC4C1E5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5627B75B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12FB" w14:paraId="633EB6DB" w14:textId="77777777" w:rsidTr="00C616DF">
        <w:trPr>
          <w:trHeight w:val="454"/>
        </w:trPr>
        <w:tc>
          <w:tcPr>
            <w:tcW w:w="327" w:type="dxa"/>
            <w:vAlign w:val="center"/>
          </w:tcPr>
          <w:p w14:paraId="6396D7AE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2" w:type="dxa"/>
            <w:gridSpan w:val="5"/>
            <w:vAlign w:val="center"/>
          </w:tcPr>
          <w:p w14:paraId="5B0ED643" w14:textId="00B660FA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 w:rsidRPr="001112EA">
              <w:rPr>
                <w:rFonts w:eastAsia="Calibri" w:cs="Arial"/>
                <w:b/>
                <w:sz w:val="20"/>
                <w:szCs w:val="20"/>
              </w:rPr>
              <w:t>Overige kosten die voor vergoeding in aanmerking komen</w:t>
            </w:r>
          </w:p>
        </w:tc>
      </w:tr>
      <w:tr w:rsidR="003212FB" w14:paraId="41011C52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6047B992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3AA6F353" w14:textId="56AAD9D8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 w:rsidRPr="6A42DAD5">
              <w:rPr>
                <w:rFonts w:cs="Arial"/>
                <w:sz w:val="20"/>
                <w:szCs w:val="20"/>
              </w:rPr>
              <w:t>Rijwielvergoeding 1 x per 3 jaa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3391A">
              <w:rPr>
                <w:rFonts w:cs="Arial"/>
                <w:sz w:val="18"/>
                <w:szCs w:val="18"/>
              </w:rPr>
              <w:t>leeftijd 0 t/m 7 jaar</w:t>
            </w:r>
          </w:p>
        </w:tc>
        <w:tc>
          <w:tcPr>
            <w:tcW w:w="1483" w:type="dxa"/>
            <w:vAlign w:val="center"/>
          </w:tcPr>
          <w:p w14:paraId="373EF44D" w14:textId="59E10CBB" w:rsidR="003212FB" w:rsidRDefault="00225979" w:rsidP="003212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</w:t>
            </w:r>
            <w:r w:rsidR="003212FB">
              <w:rPr>
                <w:b/>
                <w:bCs/>
                <w:sz w:val="20"/>
                <w:szCs w:val="20"/>
              </w:rPr>
              <w:t>125,00</w:t>
            </w:r>
          </w:p>
        </w:tc>
        <w:tc>
          <w:tcPr>
            <w:tcW w:w="318" w:type="dxa"/>
            <w:vAlign w:val="center"/>
          </w:tcPr>
          <w:p w14:paraId="31D19676" w14:textId="71968A2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50860881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12FB" w14:paraId="305AA380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62A85F5C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705F4A00" w14:textId="3B719419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 w:rsidRPr="6A42DAD5">
              <w:rPr>
                <w:rFonts w:cs="Arial"/>
                <w:sz w:val="20"/>
                <w:szCs w:val="20"/>
              </w:rPr>
              <w:t>Rijwielvergoeding 1 x per 3</w:t>
            </w:r>
            <w:r w:rsidRPr="0063391A">
              <w:rPr>
                <w:rFonts w:cs="Arial"/>
                <w:sz w:val="20"/>
                <w:szCs w:val="20"/>
              </w:rPr>
              <w:t xml:space="preserve"> jaar</w:t>
            </w:r>
            <w:r w:rsidRPr="0063391A">
              <w:rPr>
                <w:rFonts w:cs="Arial"/>
                <w:sz w:val="18"/>
                <w:szCs w:val="18"/>
              </w:rPr>
              <w:t xml:space="preserve"> leeftijd 8 t/m 11 jaar</w:t>
            </w:r>
            <w:r w:rsidRPr="0063391A">
              <w:rPr>
                <w:sz w:val="18"/>
                <w:szCs w:val="18"/>
              </w:rPr>
              <w:tab/>
            </w:r>
          </w:p>
        </w:tc>
        <w:tc>
          <w:tcPr>
            <w:tcW w:w="1483" w:type="dxa"/>
            <w:vAlign w:val="center"/>
          </w:tcPr>
          <w:p w14:paraId="628F6AD9" w14:textId="0EEE92CE" w:rsidR="003212FB" w:rsidRDefault="00591645" w:rsidP="003212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</w:t>
            </w:r>
            <w:r w:rsidR="003212FB">
              <w:rPr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318" w:type="dxa"/>
            <w:vAlign w:val="center"/>
          </w:tcPr>
          <w:p w14:paraId="12A6CC54" w14:textId="3FB6CAD0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23F95C67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12FB" w14:paraId="2CA24A48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203F354D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33EC8F9C" w14:textId="2EADC2AB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 w:rsidRPr="6A42DAD5">
              <w:rPr>
                <w:rFonts w:cs="Arial"/>
                <w:sz w:val="20"/>
                <w:szCs w:val="20"/>
              </w:rPr>
              <w:t xml:space="preserve">Rijwielvergoeding 1 x per 3 jaar </w:t>
            </w:r>
            <w:r w:rsidRPr="0063391A">
              <w:rPr>
                <w:rFonts w:cs="Arial"/>
                <w:sz w:val="18"/>
                <w:szCs w:val="18"/>
              </w:rPr>
              <w:t>leeftijd 12 t/m 15 jaar</w:t>
            </w:r>
          </w:p>
        </w:tc>
        <w:tc>
          <w:tcPr>
            <w:tcW w:w="1483" w:type="dxa"/>
            <w:vAlign w:val="center"/>
          </w:tcPr>
          <w:p w14:paraId="4348DDC3" w14:textId="3DC4376E" w:rsidR="003212FB" w:rsidRDefault="00591645" w:rsidP="003212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</w:t>
            </w:r>
            <w:r w:rsidR="003212FB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318" w:type="dxa"/>
            <w:vAlign w:val="center"/>
          </w:tcPr>
          <w:p w14:paraId="154E15D6" w14:textId="715E21F0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6FA87520" w14:textId="76D407D0" w:rsidR="00BF3FF6" w:rsidRDefault="00BF3FF6" w:rsidP="003212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12FB" w14:paraId="552CB9D2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69087728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04D032EB" w14:textId="31413C7C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 w:rsidRPr="6A42DAD5">
              <w:rPr>
                <w:rFonts w:cs="Arial"/>
                <w:sz w:val="20"/>
                <w:szCs w:val="20"/>
              </w:rPr>
              <w:t xml:space="preserve">Rijwielvergoeding 1 x per 3 jaar </w:t>
            </w:r>
            <w:r w:rsidRPr="0063391A">
              <w:rPr>
                <w:rFonts w:cs="Arial"/>
                <w:sz w:val="18"/>
                <w:szCs w:val="18"/>
              </w:rPr>
              <w:t>leeftijd 16 t/m 17 jaar</w:t>
            </w:r>
            <w:r w:rsidRPr="0063391A">
              <w:rPr>
                <w:sz w:val="18"/>
                <w:szCs w:val="18"/>
              </w:rPr>
              <w:tab/>
            </w:r>
          </w:p>
        </w:tc>
        <w:tc>
          <w:tcPr>
            <w:tcW w:w="1483" w:type="dxa"/>
            <w:vAlign w:val="center"/>
          </w:tcPr>
          <w:p w14:paraId="39464F1B" w14:textId="322D3064" w:rsidR="003212FB" w:rsidRDefault="00591645" w:rsidP="003212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</w:t>
            </w:r>
            <w:r w:rsidR="003212FB">
              <w:rPr>
                <w:b/>
                <w:bCs/>
                <w:sz w:val="20"/>
                <w:szCs w:val="20"/>
              </w:rPr>
              <w:t>225,00</w:t>
            </w:r>
          </w:p>
        </w:tc>
        <w:tc>
          <w:tcPr>
            <w:tcW w:w="318" w:type="dxa"/>
            <w:vAlign w:val="center"/>
          </w:tcPr>
          <w:p w14:paraId="423E1EBD" w14:textId="4E33EE35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642E096E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12FB" w14:paraId="5311C3CC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2FE1869B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79F5AF90" w14:textId="1921A45F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3A2DB8">
              <w:rPr>
                <w:rFonts w:cs="Arial"/>
                <w:sz w:val="20"/>
                <w:szCs w:val="20"/>
              </w:rPr>
              <w:t>anschaf van een helm</w:t>
            </w:r>
          </w:p>
        </w:tc>
        <w:tc>
          <w:tcPr>
            <w:tcW w:w="1483" w:type="dxa"/>
            <w:vAlign w:val="center"/>
          </w:tcPr>
          <w:p w14:paraId="545C1AFF" w14:textId="44015AE2" w:rsidR="003212FB" w:rsidRDefault="00591645" w:rsidP="003212FB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€   </w:t>
            </w:r>
            <w:r w:rsidR="003212FB" w:rsidRPr="000B0F6B">
              <w:rPr>
                <w:rFonts w:cs="Arial"/>
                <w:b/>
                <w:sz w:val="20"/>
                <w:szCs w:val="20"/>
              </w:rPr>
              <w:t>60,</w:t>
            </w:r>
            <w:r w:rsidR="003212FB">
              <w:rPr>
                <w:rFonts w:cs="Arial"/>
                <w:b/>
                <w:sz w:val="20"/>
                <w:szCs w:val="20"/>
              </w:rPr>
              <w:t>00</w:t>
            </w:r>
          </w:p>
          <w:p w14:paraId="6D5D6D4B" w14:textId="20861EE6" w:rsidR="003212FB" w:rsidRDefault="003212FB" w:rsidP="003212FB">
            <w:pPr>
              <w:jc w:val="right"/>
              <w:rPr>
                <w:b/>
                <w:bCs/>
                <w:sz w:val="20"/>
                <w:szCs w:val="20"/>
              </w:rPr>
            </w:pPr>
            <w:r w:rsidRPr="000B0F6B">
              <w:rPr>
                <w:rFonts w:cs="Arial"/>
                <w:b/>
                <w:sz w:val="20"/>
                <w:szCs w:val="20"/>
              </w:rPr>
              <w:t>eenmalig</w:t>
            </w:r>
          </w:p>
        </w:tc>
        <w:tc>
          <w:tcPr>
            <w:tcW w:w="318" w:type="dxa"/>
            <w:vAlign w:val="center"/>
          </w:tcPr>
          <w:p w14:paraId="615D1D8C" w14:textId="06EDD6FD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4C4375FA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12FB" w14:paraId="72CAD0C4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6B9149FD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3FD069CB" w14:textId="3BEADC3D" w:rsidR="003212FB" w:rsidRDefault="003212FB" w:rsidP="003212FB">
            <w:pPr>
              <w:spacing w:after="200" w:line="36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iskosten voor reizen zoals vermeld in financiële wegwijzer. </w:t>
            </w:r>
            <w:r w:rsidRPr="00DE41D1">
              <w:rPr>
                <w:sz w:val="18"/>
                <w:szCs w:val="18"/>
              </w:rPr>
              <w:t>(bij reizen van en naar school € 20,</w:t>
            </w:r>
            <w:r>
              <w:rPr>
                <w:sz w:val="18"/>
                <w:szCs w:val="18"/>
              </w:rPr>
              <w:t>-</w:t>
            </w:r>
            <w:r w:rsidRPr="00DE41D1">
              <w:rPr>
                <w:sz w:val="18"/>
                <w:szCs w:val="18"/>
              </w:rPr>
              <w:t xml:space="preserve"> eigen bijdrage per maand)</w:t>
            </w:r>
            <w:r>
              <w:rPr>
                <w:sz w:val="18"/>
                <w:szCs w:val="18"/>
              </w:rPr>
              <w:t xml:space="preserve"> </w:t>
            </w:r>
            <w:r w:rsidRPr="00DE41D1">
              <w:rPr>
                <w:sz w:val="18"/>
                <w:szCs w:val="18"/>
              </w:rPr>
              <w:t>(reiskosten specificeren middels formulier “betalingsverzoek reiskosten 20</w:t>
            </w:r>
            <w:r>
              <w:rPr>
                <w:sz w:val="18"/>
                <w:szCs w:val="18"/>
              </w:rPr>
              <w:t>2</w:t>
            </w:r>
            <w:r w:rsidR="00A37858">
              <w:rPr>
                <w:sz w:val="18"/>
                <w:szCs w:val="18"/>
              </w:rPr>
              <w:t>2</w:t>
            </w:r>
            <w:r w:rsidRPr="00DE41D1">
              <w:rPr>
                <w:sz w:val="18"/>
                <w:szCs w:val="18"/>
              </w:rPr>
              <w:t>)</w:t>
            </w:r>
          </w:p>
        </w:tc>
        <w:tc>
          <w:tcPr>
            <w:tcW w:w="1483" w:type="dxa"/>
            <w:vAlign w:val="center"/>
          </w:tcPr>
          <w:p w14:paraId="7DA03A99" w14:textId="77777777" w:rsidR="003212FB" w:rsidRDefault="003212FB" w:rsidP="003212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39776664" w14:textId="73401CDD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349FD568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12FB" w14:paraId="50326217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69B7F52C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5145907F" w14:textId="17874304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teitsbewijs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483" w:type="dxa"/>
            <w:vAlign w:val="center"/>
          </w:tcPr>
          <w:p w14:paraId="68A9C99D" w14:textId="77777777" w:rsidR="003212FB" w:rsidRDefault="003212FB" w:rsidP="003212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4C5271C" w14:textId="789E36D0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4A7A483E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12FB" w14:paraId="29600AB6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312E6B01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5CCBE32C" w14:textId="7D5693D8" w:rsidR="003212FB" w:rsidRDefault="003212FB" w:rsidP="003212FB">
            <w:pPr>
              <w:rPr>
                <w:rFonts w:cs="Arial"/>
                <w:sz w:val="20"/>
                <w:szCs w:val="20"/>
              </w:rPr>
            </w:pPr>
            <w:r w:rsidRPr="003A2DB8">
              <w:rPr>
                <w:rFonts w:cs="Arial"/>
                <w:sz w:val="20"/>
                <w:szCs w:val="20"/>
              </w:rPr>
              <w:t xml:space="preserve">WA-verzekering 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483" w:type="dxa"/>
            <w:vAlign w:val="center"/>
          </w:tcPr>
          <w:p w14:paraId="14D6F8B6" w14:textId="77777777" w:rsidR="003212FB" w:rsidRDefault="003212FB" w:rsidP="003212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6101CE9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14:paraId="0331D25E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12FB" w14:paraId="140EBDF9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37E9F7F4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25DA1F30" w14:textId="59E96D2D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 w:rsidRPr="003A2DB8">
              <w:rPr>
                <w:rFonts w:cs="Arial"/>
                <w:sz w:val="20"/>
                <w:szCs w:val="20"/>
              </w:rPr>
              <w:t>Begrafeniskosten tot de laagste klasse</w:t>
            </w:r>
          </w:p>
        </w:tc>
        <w:tc>
          <w:tcPr>
            <w:tcW w:w="1483" w:type="dxa"/>
            <w:vAlign w:val="center"/>
          </w:tcPr>
          <w:p w14:paraId="4F92C467" w14:textId="77777777" w:rsidR="003212FB" w:rsidRDefault="003212FB" w:rsidP="003212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3BEB3C38" w14:textId="41B4C913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4A720AA2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B845C0F" w14:textId="77777777" w:rsidR="006842E9" w:rsidRDefault="006842E9" w:rsidP="00432E97">
      <w:pPr>
        <w:ind w:left="360"/>
        <w:rPr>
          <w:b/>
          <w:sz w:val="20"/>
          <w:szCs w:val="20"/>
        </w:rPr>
      </w:pPr>
    </w:p>
    <w:p w14:paraId="2689FAE6" w14:textId="77777777" w:rsidR="00112979" w:rsidRDefault="00112979" w:rsidP="00112979">
      <w:pPr>
        <w:rPr>
          <w:sz w:val="20"/>
          <w:szCs w:val="20"/>
        </w:rPr>
      </w:pPr>
      <w:r w:rsidRPr="00B35558">
        <w:rPr>
          <w:b/>
          <w:bCs/>
          <w:sz w:val="20"/>
          <w:szCs w:val="20"/>
        </w:rPr>
        <w:t>Ondertekening </w:t>
      </w:r>
      <w:r>
        <w:rPr>
          <w:sz w:val="20"/>
          <w:szCs w:val="20"/>
        </w:rPr>
        <w:t>a</w:t>
      </w:r>
      <w:r w:rsidRPr="00E56F0A">
        <w:rPr>
          <w:sz w:val="20"/>
          <w:szCs w:val="20"/>
        </w:rPr>
        <w:t>ldus naar waarheid ingevuld</w:t>
      </w:r>
    </w:p>
    <w:tbl>
      <w:tblPr>
        <w:tblStyle w:val="Tabel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864"/>
      </w:tblGrid>
      <w:tr w:rsidR="00112979" w14:paraId="59901DD0" w14:textId="77777777" w:rsidTr="00C616DF">
        <w:trPr>
          <w:trHeight w:val="454"/>
        </w:trPr>
        <w:tc>
          <w:tcPr>
            <w:tcW w:w="1843" w:type="dxa"/>
            <w:vAlign w:val="center"/>
          </w:tcPr>
          <w:p w14:paraId="166B0161" w14:textId="77777777" w:rsidR="00112979" w:rsidRPr="00EA33DA" w:rsidRDefault="00112979" w:rsidP="00C055FC">
            <w:pPr>
              <w:rPr>
                <w:b/>
                <w:bCs/>
                <w:sz w:val="20"/>
                <w:szCs w:val="20"/>
              </w:rPr>
            </w:pPr>
            <w:r w:rsidRPr="00EA33DA">
              <w:rPr>
                <w:b/>
                <w:bCs/>
                <w:sz w:val="20"/>
                <w:szCs w:val="20"/>
              </w:rPr>
              <w:t>Plaats en datum</w:t>
            </w:r>
            <w:r w:rsidRPr="00EA33DA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6864" w:type="dxa"/>
            <w:vAlign w:val="center"/>
          </w:tcPr>
          <w:p w14:paraId="2220A614" w14:textId="77777777" w:rsidR="00112979" w:rsidRDefault="00112979" w:rsidP="00C055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2979" w14:paraId="1AD53DFD" w14:textId="77777777" w:rsidTr="00C616DF">
        <w:trPr>
          <w:trHeight w:val="454"/>
        </w:trPr>
        <w:tc>
          <w:tcPr>
            <w:tcW w:w="1843" w:type="dxa"/>
            <w:vAlign w:val="center"/>
          </w:tcPr>
          <w:p w14:paraId="08D49885" w14:textId="77777777" w:rsidR="00112979" w:rsidRPr="00EA33DA" w:rsidRDefault="00112979" w:rsidP="00C055FC">
            <w:pPr>
              <w:rPr>
                <w:b/>
                <w:bCs/>
                <w:sz w:val="20"/>
                <w:szCs w:val="20"/>
              </w:rPr>
            </w:pPr>
            <w:r w:rsidRPr="00EA33DA">
              <w:rPr>
                <w:b/>
                <w:bCs/>
                <w:sz w:val="20"/>
                <w:szCs w:val="20"/>
              </w:rPr>
              <w:t>Handtekening</w:t>
            </w:r>
          </w:p>
        </w:tc>
        <w:tc>
          <w:tcPr>
            <w:tcW w:w="6864" w:type="dxa"/>
            <w:vAlign w:val="center"/>
          </w:tcPr>
          <w:p w14:paraId="5EEBE5A1" w14:textId="77777777" w:rsidR="00112979" w:rsidRDefault="00112979" w:rsidP="00C055F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75B034D" w14:textId="77777777" w:rsidR="001549CE" w:rsidRPr="00FA1398" w:rsidRDefault="001549CE" w:rsidP="00B425BB">
      <w:pPr>
        <w:pBdr>
          <w:bottom w:val="single" w:sz="4" w:space="1" w:color="auto"/>
        </w:pBdr>
        <w:ind w:hanging="142"/>
        <w:rPr>
          <w:color w:val="961982"/>
          <w:sz w:val="20"/>
          <w:szCs w:val="20"/>
        </w:rPr>
      </w:pPr>
    </w:p>
    <w:p w14:paraId="499A5D97" w14:textId="77777777" w:rsidR="001549CE" w:rsidRPr="007B2D97" w:rsidRDefault="001549CE" w:rsidP="00B425BB">
      <w:pPr>
        <w:ind w:hanging="142"/>
        <w:rPr>
          <w:sz w:val="18"/>
          <w:szCs w:val="18"/>
        </w:rPr>
      </w:pPr>
    </w:p>
    <w:p w14:paraId="420541AC" w14:textId="77777777" w:rsidR="001549CE" w:rsidRPr="007B2D97" w:rsidRDefault="001549CE" w:rsidP="00B425BB">
      <w:pPr>
        <w:ind w:hanging="142"/>
        <w:rPr>
          <w:rFonts w:asciiTheme="minorHAnsi" w:hAnsiTheme="minorHAnsi" w:cstheme="minorHAnsi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b/>
          <w:bCs/>
          <w:sz w:val="18"/>
          <w:szCs w:val="18"/>
          <w:lang w:eastAsia="nl-NL"/>
        </w:rPr>
        <w:t>Aan welke eisen moeten de betaalbewijzen voldoen?</w:t>
      </w:r>
    </w:p>
    <w:p w14:paraId="5EB538D3" w14:textId="77777777" w:rsidR="001549CE" w:rsidRPr="007B2D97" w:rsidRDefault="001549CE" w:rsidP="00B425BB">
      <w:pPr>
        <w:pStyle w:val="Lijstalinea"/>
        <w:numPr>
          <w:ilvl w:val="0"/>
          <w:numId w:val="7"/>
        </w:numPr>
        <w:ind w:left="142" w:hanging="142"/>
        <w:rPr>
          <w:rFonts w:asciiTheme="minorHAnsi" w:hAnsiTheme="minorHAnsi" w:cstheme="minorHAnsi"/>
          <w:color w:val="000000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Het moet een officiële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 factuur 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zijn en geen bestelformulier of orderbevestiging van de bestelling.</w:t>
      </w:r>
    </w:p>
    <w:p w14:paraId="6951F295" w14:textId="77777777" w:rsidR="001549CE" w:rsidRPr="007B2D97" w:rsidRDefault="001549CE" w:rsidP="00B425BB">
      <w:pPr>
        <w:pStyle w:val="Lijstalinea"/>
        <w:numPr>
          <w:ilvl w:val="0"/>
          <w:numId w:val="7"/>
        </w:numPr>
        <w:ind w:left="142" w:hanging="142"/>
        <w:rPr>
          <w:rFonts w:asciiTheme="minorHAnsi" w:hAnsiTheme="minorHAnsi" w:cstheme="minorHAnsi"/>
          <w:color w:val="000000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Bij 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schoolkosten zonder factuur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 een kopie uit de schoolgids toevoegen plus een bankafschrift.</w:t>
      </w:r>
    </w:p>
    <w:p w14:paraId="07D4289B" w14:textId="77777777" w:rsidR="001549CE" w:rsidRPr="007B2D97" w:rsidRDefault="001549CE" w:rsidP="00B425BB">
      <w:pPr>
        <w:pStyle w:val="Lijstalinea"/>
        <w:numPr>
          <w:ilvl w:val="0"/>
          <w:numId w:val="7"/>
        </w:numPr>
        <w:ind w:left="142" w:hanging="142"/>
        <w:rPr>
          <w:rFonts w:eastAsiaTheme="minorHAnsi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Bij een 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kassabon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 xml:space="preserve"> moet de naam van de winkel, de naam van het artikel en het bedrag goed leesbaar zijn. Een </w:t>
      </w:r>
      <w:proofErr w:type="spellStart"/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pinbon</w:t>
      </w:r>
      <w:proofErr w:type="spellEnd"/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 xml:space="preserve"> is niet voldoende.</w:t>
      </w:r>
    </w:p>
    <w:p w14:paraId="71267A0D" w14:textId="77777777" w:rsidR="001549CE" w:rsidRPr="007B2D97" w:rsidRDefault="001549CE" w:rsidP="00B425BB">
      <w:pPr>
        <w:pStyle w:val="Lijstalinea"/>
        <w:numPr>
          <w:ilvl w:val="0"/>
          <w:numId w:val="7"/>
        </w:numPr>
        <w:ind w:left="142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lang w:eastAsia="nl-NL"/>
        </w:rPr>
        <w:t>Voor aankopen </w:t>
      </w:r>
      <w:r w:rsidRPr="007B2D97">
        <w:rPr>
          <w:b/>
          <w:bCs/>
          <w:sz w:val="18"/>
          <w:szCs w:val="18"/>
          <w:lang w:eastAsia="nl-NL"/>
        </w:rPr>
        <w:t>via facebook/marktplaats </w:t>
      </w:r>
      <w:r w:rsidRPr="007B2D97">
        <w:rPr>
          <w:sz w:val="18"/>
          <w:szCs w:val="18"/>
          <w:lang w:eastAsia="nl-NL"/>
        </w:rPr>
        <w:t>graag volgende: </w:t>
      </w:r>
    </w:p>
    <w:p w14:paraId="6C254A51" w14:textId="77777777" w:rsidR="001549CE" w:rsidRPr="007B2D97" w:rsidRDefault="001549CE" w:rsidP="00B425BB">
      <w:pPr>
        <w:pStyle w:val="Lijstalinea"/>
        <w:numPr>
          <w:ilvl w:val="0"/>
          <w:numId w:val="7"/>
        </w:numPr>
        <w:ind w:left="567" w:hanging="142"/>
        <w:rPr>
          <w:sz w:val="18"/>
          <w:szCs w:val="18"/>
          <w:bdr w:val="none" w:sz="0" w:space="0" w:color="auto" w:frame="1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Altijd advertentie marktplaats/facebook toevoegen.</w:t>
      </w:r>
    </w:p>
    <w:p w14:paraId="6DA10088" w14:textId="77777777" w:rsidR="001549CE" w:rsidRPr="007B2D97" w:rsidRDefault="001549CE" w:rsidP="00B425BB">
      <w:pPr>
        <w:pStyle w:val="Lijstalinea"/>
        <w:numPr>
          <w:ilvl w:val="0"/>
          <w:numId w:val="7"/>
        </w:numPr>
        <w:ind w:left="567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Heb je contact via de mail met verkoper, dan correspondentie toevoegen.</w:t>
      </w:r>
    </w:p>
    <w:p w14:paraId="549E4C07" w14:textId="77777777" w:rsidR="001549CE" w:rsidRPr="007B2D97" w:rsidRDefault="001549CE" w:rsidP="00B425BB">
      <w:pPr>
        <w:pStyle w:val="Lijstalinea"/>
        <w:numPr>
          <w:ilvl w:val="0"/>
          <w:numId w:val="7"/>
        </w:numPr>
        <w:ind w:left="567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 xml:space="preserve">Heb je contact via WhatsApp dan foto gesprek toevoegen. </w:t>
      </w:r>
    </w:p>
    <w:p w14:paraId="57D794AA" w14:textId="77777777" w:rsidR="001549CE" w:rsidRPr="007B2D97" w:rsidRDefault="001549CE" w:rsidP="00B425BB">
      <w:pPr>
        <w:pStyle w:val="Lijstalinea"/>
        <w:numPr>
          <w:ilvl w:val="0"/>
          <w:numId w:val="7"/>
        </w:numPr>
        <w:ind w:left="567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Betaal je via de bank dan bankafschrift toevoegen.</w:t>
      </w:r>
    </w:p>
    <w:p w14:paraId="046F1BB9" w14:textId="77777777" w:rsidR="001549CE" w:rsidRPr="007B2D97" w:rsidRDefault="001549CE" w:rsidP="00B425BB">
      <w:pPr>
        <w:pStyle w:val="Lijstalinea"/>
        <w:numPr>
          <w:ilvl w:val="0"/>
          <w:numId w:val="7"/>
        </w:numPr>
        <w:ind w:left="567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Betaal je contant dan de verkoper een handtekening en datum laten plaatsen op advertentie en deze toevoegen.</w:t>
      </w:r>
    </w:p>
    <w:p w14:paraId="35873324" w14:textId="77777777" w:rsidR="001549CE" w:rsidRPr="008C1B6B" w:rsidRDefault="001549CE" w:rsidP="00B425BB">
      <w:pPr>
        <w:pStyle w:val="Geenafstand"/>
        <w:ind w:hanging="142"/>
        <w:rPr>
          <w:color w:val="FF0000"/>
          <w:sz w:val="18"/>
          <w:szCs w:val="18"/>
        </w:rPr>
      </w:pPr>
    </w:p>
    <w:p w14:paraId="65243F67" w14:textId="77777777" w:rsidR="00CD2B71" w:rsidRPr="001C1756" w:rsidRDefault="00CD2B71" w:rsidP="00B425BB">
      <w:pPr>
        <w:pStyle w:val="Geenafstand"/>
        <w:ind w:hanging="142"/>
        <w:rPr>
          <w:b/>
          <w:bCs/>
          <w:sz w:val="18"/>
          <w:szCs w:val="18"/>
        </w:rPr>
      </w:pPr>
      <w:r w:rsidRPr="001C1756">
        <w:rPr>
          <w:b/>
          <w:bCs/>
          <w:sz w:val="18"/>
          <w:szCs w:val="18"/>
        </w:rPr>
        <w:t>Let op</w:t>
      </w:r>
    </w:p>
    <w:p w14:paraId="3AA14E46" w14:textId="77777777" w:rsidR="00CD2B71" w:rsidRPr="00371DD9" w:rsidRDefault="00CD2B71" w:rsidP="00B425BB">
      <w:pPr>
        <w:ind w:hanging="142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371DD9">
        <w:rPr>
          <w:rFonts w:asciiTheme="minorHAnsi" w:eastAsia="Times New Roman" w:hAnsiTheme="minorHAnsi" w:cstheme="minorHAnsi"/>
          <w:color w:val="000000"/>
          <w:sz w:val="18"/>
          <w:szCs w:val="18"/>
        </w:rPr>
        <w:t>Wij verzoeken je om steeds zo spoedig mogelijk te declareren, maar altijd uiterlijk 5 januari van het volgend jaar. Declaraties die betrekking hebben op het voorgaande jaar kunnen na 5 januari niet meer verwerkt worden. Het declaratieformulier samen met de bewijsstukken graag per email verzenden aan de pleegzorgwerker.</w:t>
      </w:r>
    </w:p>
    <w:p w14:paraId="7E7F8980" w14:textId="77777777" w:rsidR="001549CE" w:rsidRPr="003622B9" w:rsidRDefault="001549CE" w:rsidP="001549CE">
      <w:pPr>
        <w:rPr>
          <w:color w:val="961982"/>
          <w:sz w:val="18"/>
          <w:szCs w:val="18"/>
        </w:rPr>
      </w:pPr>
    </w:p>
    <w:p w14:paraId="4DDBEF00" w14:textId="77777777" w:rsidR="00633822" w:rsidRDefault="00633822" w:rsidP="001549CE">
      <w:pPr>
        <w:spacing w:after="200" w:line="360" w:lineRule="auto"/>
        <w:ind w:left="705" w:hanging="345"/>
        <w:contextualSpacing/>
        <w:rPr>
          <w:sz w:val="20"/>
          <w:szCs w:val="20"/>
        </w:rPr>
      </w:pPr>
    </w:p>
    <w:sectPr w:rsidR="00633822" w:rsidSect="005A6415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3AD0" w14:textId="77777777" w:rsidR="002D72CA" w:rsidRDefault="002D72CA" w:rsidP="00E81E96">
      <w:pPr>
        <w:spacing w:after="0"/>
      </w:pPr>
      <w:r>
        <w:separator/>
      </w:r>
    </w:p>
  </w:endnote>
  <w:endnote w:type="continuationSeparator" w:id="0">
    <w:p w14:paraId="70952B17" w14:textId="77777777" w:rsidR="002D72CA" w:rsidRDefault="002D72CA" w:rsidP="00E81E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50FF" w14:textId="77777777" w:rsidR="002D72CA" w:rsidRDefault="002D72CA" w:rsidP="00E81E96">
      <w:pPr>
        <w:spacing w:after="0"/>
      </w:pPr>
      <w:r>
        <w:separator/>
      </w:r>
    </w:p>
  </w:footnote>
  <w:footnote w:type="continuationSeparator" w:id="0">
    <w:p w14:paraId="3FA40373" w14:textId="77777777" w:rsidR="002D72CA" w:rsidRDefault="002D72CA" w:rsidP="00E81E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162F36BA" w:rsidR="001F3163" w:rsidRDefault="00B12F52">
    <w:pPr>
      <w:pStyle w:val="Koptekst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4B79649" wp14:editId="62EBF058">
          <wp:simplePos x="0" y="0"/>
          <wp:positionH relativeFrom="column">
            <wp:posOffset>4647097</wp:posOffset>
          </wp:positionH>
          <wp:positionV relativeFrom="paragraph">
            <wp:posOffset>-432399</wp:posOffset>
          </wp:positionV>
          <wp:extent cx="1993265" cy="1286510"/>
          <wp:effectExtent l="0" t="0" r="6985" b="889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97CC1D" w14:textId="6E7EEBF6" w:rsidR="001F3163" w:rsidRDefault="001F3163">
    <w:pPr>
      <w:pStyle w:val="Koptekst"/>
    </w:pPr>
  </w:p>
  <w:p w14:paraId="110FFD37" w14:textId="77777777" w:rsidR="001F3163" w:rsidRDefault="001F3163">
    <w:pPr>
      <w:pStyle w:val="Koptekst"/>
    </w:pPr>
  </w:p>
  <w:p w14:paraId="6B699379" w14:textId="77777777" w:rsidR="001F3163" w:rsidRDefault="001F3163">
    <w:pPr>
      <w:pStyle w:val="Koptekst"/>
    </w:pPr>
  </w:p>
  <w:p w14:paraId="6931D914" w14:textId="240D7702" w:rsidR="00E81E96" w:rsidRDefault="00E81E96">
    <w:pPr>
      <w:pStyle w:val="Kopteks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5444"/>
    <w:multiLevelType w:val="hybridMultilevel"/>
    <w:tmpl w:val="190437EA"/>
    <w:lvl w:ilvl="0" w:tplc="2BDABF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414B5"/>
    <w:multiLevelType w:val="hybridMultilevel"/>
    <w:tmpl w:val="F2AC5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31929"/>
    <w:multiLevelType w:val="hybridMultilevel"/>
    <w:tmpl w:val="A0BCD062"/>
    <w:lvl w:ilvl="0" w:tplc="BB1CA7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023B9"/>
    <w:multiLevelType w:val="hybridMultilevel"/>
    <w:tmpl w:val="3A0A1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30668"/>
    <w:multiLevelType w:val="hybridMultilevel"/>
    <w:tmpl w:val="D55265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B7B7F"/>
    <w:multiLevelType w:val="hybridMultilevel"/>
    <w:tmpl w:val="76CC08D2"/>
    <w:lvl w:ilvl="0" w:tplc="B6FC778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4061D4"/>
    <w:multiLevelType w:val="hybridMultilevel"/>
    <w:tmpl w:val="4560F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E96"/>
    <w:rsid w:val="000127FC"/>
    <w:rsid w:val="00095F37"/>
    <w:rsid w:val="000B0F6B"/>
    <w:rsid w:val="000B1AF3"/>
    <w:rsid w:val="000D092C"/>
    <w:rsid w:val="000D6E38"/>
    <w:rsid w:val="001112EA"/>
    <w:rsid w:val="00112979"/>
    <w:rsid w:val="00112D53"/>
    <w:rsid w:val="00142107"/>
    <w:rsid w:val="00146ED3"/>
    <w:rsid w:val="001549CE"/>
    <w:rsid w:val="00181101"/>
    <w:rsid w:val="00191804"/>
    <w:rsid w:val="001A4537"/>
    <w:rsid w:val="001B7561"/>
    <w:rsid w:val="001E251B"/>
    <w:rsid w:val="001F3163"/>
    <w:rsid w:val="00213EF8"/>
    <w:rsid w:val="00225979"/>
    <w:rsid w:val="002316B5"/>
    <w:rsid w:val="002778CC"/>
    <w:rsid w:val="002D39E6"/>
    <w:rsid w:val="002D72CA"/>
    <w:rsid w:val="002F63E1"/>
    <w:rsid w:val="003134E3"/>
    <w:rsid w:val="003212FB"/>
    <w:rsid w:val="003A2DB8"/>
    <w:rsid w:val="003A2E02"/>
    <w:rsid w:val="003C55F8"/>
    <w:rsid w:val="003D38FE"/>
    <w:rsid w:val="00432E97"/>
    <w:rsid w:val="004A4C3A"/>
    <w:rsid w:val="004C2B4B"/>
    <w:rsid w:val="004C5381"/>
    <w:rsid w:val="004F6633"/>
    <w:rsid w:val="00501CF9"/>
    <w:rsid w:val="005578B9"/>
    <w:rsid w:val="0056560B"/>
    <w:rsid w:val="00591645"/>
    <w:rsid w:val="005A6415"/>
    <w:rsid w:val="005D0EF3"/>
    <w:rsid w:val="005F5245"/>
    <w:rsid w:val="00633822"/>
    <w:rsid w:val="0063391A"/>
    <w:rsid w:val="00645B09"/>
    <w:rsid w:val="0067206C"/>
    <w:rsid w:val="006842E9"/>
    <w:rsid w:val="006D59E6"/>
    <w:rsid w:val="006D65AF"/>
    <w:rsid w:val="00703CE6"/>
    <w:rsid w:val="0070590B"/>
    <w:rsid w:val="007309A1"/>
    <w:rsid w:val="00734BF6"/>
    <w:rsid w:val="007B386F"/>
    <w:rsid w:val="007F5B87"/>
    <w:rsid w:val="007F6D15"/>
    <w:rsid w:val="00852208"/>
    <w:rsid w:val="00895CCF"/>
    <w:rsid w:val="008A5A23"/>
    <w:rsid w:val="008C23D2"/>
    <w:rsid w:val="009B2BBE"/>
    <w:rsid w:val="009C4341"/>
    <w:rsid w:val="009D4907"/>
    <w:rsid w:val="009D6070"/>
    <w:rsid w:val="00A37858"/>
    <w:rsid w:val="00A37D01"/>
    <w:rsid w:val="00A94E49"/>
    <w:rsid w:val="00AC55D3"/>
    <w:rsid w:val="00B06671"/>
    <w:rsid w:val="00B0782E"/>
    <w:rsid w:val="00B12F52"/>
    <w:rsid w:val="00B425BB"/>
    <w:rsid w:val="00B44911"/>
    <w:rsid w:val="00B47600"/>
    <w:rsid w:val="00B71004"/>
    <w:rsid w:val="00B931CF"/>
    <w:rsid w:val="00BB3D0C"/>
    <w:rsid w:val="00BC2BAA"/>
    <w:rsid w:val="00BF3FF6"/>
    <w:rsid w:val="00C31FA2"/>
    <w:rsid w:val="00C616DF"/>
    <w:rsid w:val="00C723E1"/>
    <w:rsid w:val="00CA0CC0"/>
    <w:rsid w:val="00CD2B71"/>
    <w:rsid w:val="00CE32B5"/>
    <w:rsid w:val="00CE5CE4"/>
    <w:rsid w:val="00CF5601"/>
    <w:rsid w:val="00D419E5"/>
    <w:rsid w:val="00D53455"/>
    <w:rsid w:val="00D93249"/>
    <w:rsid w:val="00DA5033"/>
    <w:rsid w:val="00DE41D1"/>
    <w:rsid w:val="00DE463E"/>
    <w:rsid w:val="00E4282F"/>
    <w:rsid w:val="00E81E96"/>
    <w:rsid w:val="00E868B2"/>
    <w:rsid w:val="00F72150"/>
    <w:rsid w:val="00FA0A3E"/>
    <w:rsid w:val="00FA0BAE"/>
    <w:rsid w:val="00FE28DC"/>
    <w:rsid w:val="00FE3A53"/>
    <w:rsid w:val="00FE3D43"/>
    <w:rsid w:val="00FF1F5D"/>
    <w:rsid w:val="00FF23CA"/>
    <w:rsid w:val="00FF476D"/>
    <w:rsid w:val="06989F0E"/>
    <w:rsid w:val="2BCA779C"/>
    <w:rsid w:val="2CF468E1"/>
    <w:rsid w:val="5945EB38"/>
    <w:rsid w:val="5C209B9E"/>
    <w:rsid w:val="63DC4471"/>
    <w:rsid w:val="6A42DAD5"/>
    <w:rsid w:val="75496F12"/>
    <w:rsid w:val="79B2CD4C"/>
    <w:rsid w:val="7E38A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356BC9"/>
  <w15:docId w15:val="{BF1D980D-3B86-4B50-9356-4B2DDCD0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5CE4"/>
    <w:rPr>
      <w:sz w:val="22"/>
      <w:szCs w:val="22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FF1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5CE4"/>
    <w:rPr>
      <w:rFonts w:asciiTheme="minorHAnsi" w:hAnsiTheme="minorHAnsi" w:cstheme="minorBidi"/>
      <w:sz w:val="22"/>
      <w:szCs w:val="22"/>
    </w:rPr>
  </w:style>
  <w:style w:type="paragraph" w:styleId="Lijstalinea">
    <w:name w:val="List Paragraph"/>
    <w:basedOn w:val="Standaard"/>
    <w:uiPriority w:val="34"/>
    <w:qFormat/>
    <w:rsid w:val="00CE5CE4"/>
    <w:pPr>
      <w:ind w:left="720"/>
      <w:contextualSpacing/>
    </w:pPr>
    <w:rPr>
      <w:rFonts w:eastAsia="Times New Roman"/>
    </w:rPr>
  </w:style>
  <w:style w:type="paragraph" w:styleId="Koptekst">
    <w:name w:val="header"/>
    <w:basedOn w:val="Standaard"/>
    <w:link w:val="KoptekstChar"/>
    <w:uiPriority w:val="99"/>
    <w:unhideWhenUsed/>
    <w:rsid w:val="00E81E9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81E96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E81E9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E96"/>
    <w:rPr>
      <w:sz w:val="22"/>
      <w:szCs w:val="22"/>
    </w:rPr>
  </w:style>
  <w:style w:type="character" w:customStyle="1" w:styleId="Kop2Char">
    <w:name w:val="Kop 2 Char"/>
    <w:basedOn w:val="Standaardalinea-lettertype"/>
    <w:link w:val="Kop2"/>
    <w:rsid w:val="00FF1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nhideWhenUsed/>
    <w:rsid w:val="001549CE"/>
    <w:rPr>
      <w:color w:val="0000FF"/>
      <w:u w:val="single"/>
    </w:rPr>
  </w:style>
  <w:style w:type="table" w:styleId="Tabelraster">
    <w:name w:val="Table Grid"/>
    <w:basedOn w:val="Standaardtabel"/>
    <w:uiPriority w:val="59"/>
    <w:rsid w:val="004A4C3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FFBB32DFD3747934753DB0A2A50A3" ma:contentTypeVersion="13" ma:contentTypeDescription="Create a new document." ma:contentTypeScope="" ma:versionID="50b8683cfb8a1a4c3cb26d9aa169dfd1">
  <xsd:schema xmlns:xsd="http://www.w3.org/2001/XMLSchema" xmlns:xs="http://www.w3.org/2001/XMLSchema" xmlns:p="http://schemas.microsoft.com/office/2006/metadata/properties" xmlns:ns2="b899f038-80b6-4b69-960e-a22951e296c2" xmlns:ns3="2fb8640b-40f9-43f3-83c9-1dc92677c0f4" targetNamespace="http://schemas.microsoft.com/office/2006/metadata/properties" ma:root="true" ma:fieldsID="124fce66da1911e119abb386bbc0dc1f" ns2:_="" ns3:_="">
    <xsd:import namespace="b899f038-80b6-4b69-960e-a22951e296c2"/>
    <xsd:import namespace="2fb8640b-40f9-43f3-83c9-1dc92677c0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f038-80b6-4b69-960e-a22951e296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640b-40f9-43f3-83c9-1dc92677c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857459-D176-4C3A-B522-76D933141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50669-FC45-4ECC-9B28-7375FBD05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9f038-80b6-4b69-960e-a22951e296c2"/>
    <ds:schemaRef ds:uri="2fb8640b-40f9-43f3-83c9-1dc92677c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8AE16-208E-4D7F-8547-DB1D646E9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2B996-6B43-4604-B555-BE4E4BF9D1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werk.local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van Dijk</dc:creator>
  <cp:lastModifiedBy>Maryanne Koning</cp:lastModifiedBy>
  <cp:revision>30</cp:revision>
  <cp:lastPrinted>2021-07-27T11:48:00Z</cp:lastPrinted>
  <dcterms:created xsi:type="dcterms:W3CDTF">2022-01-06T11:22:00Z</dcterms:created>
  <dcterms:modified xsi:type="dcterms:W3CDTF">2022-02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FFBB32DFD3747934753DB0A2A50A3</vt:lpwstr>
  </property>
  <property fmtid="{D5CDD505-2E9C-101B-9397-08002B2CF9AE}" pid="3" name="Order">
    <vt:r8>651600</vt:r8>
  </property>
</Properties>
</file>